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605046" w:rsidRPr="00605046">
        <w:tc>
          <w:tcPr>
            <w:tcW w:w="2448" w:type="dxa"/>
          </w:tcPr>
          <w:p w:rsidR="009049E7" w:rsidRPr="00605046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605046" w:rsidRDefault="009049E7" w:rsidP="009049E7">
            <w:pPr>
              <w:jc w:val="center"/>
              <w:rPr>
                <w:b/>
                <w:sz w:val="26"/>
              </w:rPr>
            </w:pPr>
            <w:r w:rsidRPr="00605046">
              <w:rPr>
                <w:b/>
                <w:sz w:val="26"/>
              </w:rPr>
              <w:t>PENNSYLVANIA</w:t>
            </w:r>
          </w:p>
          <w:p w:rsidR="009049E7" w:rsidRPr="00605046" w:rsidRDefault="009049E7" w:rsidP="009049E7">
            <w:pPr>
              <w:jc w:val="center"/>
              <w:rPr>
                <w:b/>
                <w:sz w:val="26"/>
              </w:rPr>
            </w:pPr>
            <w:r w:rsidRPr="00605046">
              <w:rPr>
                <w:b/>
                <w:sz w:val="26"/>
              </w:rPr>
              <w:t>PUBLIC UTILITY COMMISSION</w:t>
            </w:r>
          </w:p>
          <w:p w:rsidR="009049E7" w:rsidRPr="00605046" w:rsidRDefault="009049E7" w:rsidP="009049E7">
            <w:pPr>
              <w:jc w:val="center"/>
              <w:rPr>
                <w:sz w:val="26"/>
              </w:rPr>
            </w:pPr>
            <w:r w:rsidRPr="00605046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605046" w:rsidRDefault="009049E7" w:rsidP="009049E7"/>
        </w:tc>
      </w:tr>
      <w:tr w:rsidR="00605046" w:rsidRPr="00605046">
        <w:tc>
          <w:tcPr>
            <w:tcW w:w="2448" w:type="dxa"/>
          </w:tcPr>
          <w:p w:rsidR="009049E7" w:rsidRPr="00605046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605046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605046" w:rsidRDefault="009049E7" w:rsidP="009049E7"/>
        </w:tc>
      </w:tr>
      <w:tr w:rsidR="00605046" w:rsidRPr="00605046">
        <w:tc>
          <w:tcPr>
            <w:tcW w:w="4428" w:type="dxa"/>
            <w:gridSpan w:val="2"/>
          </w:tcPr>
          <w:p w:rsidR="009049E7" w:rsidRPr="00605046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605046" w:rsidRDefault="00202244" w:rsidP="00202244">
            <w:pPr>
              <w:ind w:firstLine="61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49E7" w:rsidRPr="00605046">
              <w:rPr>
                <w:sz w:val="26"/>
                <w:szCs w:val="26"/>
              </w:rPr>
              <w:t xml:space="preserve">Public Meeting held </w:t>
            </w:r>
            <w:r>
              <w:rPr>
                <w:sz w:val="26"/>
                <w:szCs w:val="26"/>
              </w:rPr>
              <w:t>June 11, 2015</w:t>
            </w:r>
          </w:p>
        </w:tc>
      </w:tr>
      <w:tr w:rsidR="00605046" w:rsidRPr="00605046">
        <w:tc>
          <w:tcPr>
            <w:tcW w:w="4428" w:type="dxa"/>
            <w:gridSpan w:val="2"/>
          </w:tcPr>
          <w:p w:rsidR="009049E7" w:rsidRPr="00605046" w:rsidRDefault="009049E7" w:rsidP="009049E7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>Commissioners Present:</w:t>
            </w:r>
          </w:p>
          <w:p w:rsidR="00E5005C" w:rsidRPr="00605046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605046" w:rsidRDefault="009049E7" w:rsidP="009049E7">
            <w:pPr>
              <w:rPr>
                <w:sz w:val="26"/>
                <w:szCs w:val="26"/>
              </w:rPr>
            </w:pPr>
          </w:p>
        </w:tc>
      </w:tr>
      <w:tr w:rsidR="00605046" w:rsidRPr="00605046">
        <w:tc>
          <w:tcPr>
            <w:tcW w:w="9558" w:type="dxa"/>
            <w:gridSpan w:val="5"/>
          </w:tcPr>
          <w:p w:rsidR="006D6F0F" w:rsidRPr="006D6F0F" w:rsidRDefault="006D6F0F" w:rsidP="00110303">
            <w:pPr>
              <w:ind w:firstLine="540"/>
              <w:rPr>
                <w:sz w:val="26"/>
                <w:szCs w:val="26"/>
              </w:rPr>
            </w:pPr>
            <w:r w:rsidRPr="006D6F0F">
              <w:rPr>
                <w:sz w:val="26"/>
                <w:szCs w:val="26"/>
              </w:rPr>
              <w:t>Gladys M. Brown, Chairman</w:t>
            </w:r>
          </w:p>
          <w:p w:rsidR="006D6F0F" w:rsidRPr="006D6F0F" w:rsidRDefault="006D6F0F" w:rsidP="00110303">
            <w:pPr>
              <w:ind w:firstLine="540"/>
              <w:rPr>
                <w:sz w:val="26"/>
                <w:szCs w:val="26"/>
              </w:rPr>
            </w:pPr>
            <w:r w:rsidRPr="006D6F0F">
              <w:rPr>
                <w:sz w:val="26"/>
                <w:szCs w:val="26"/>
              </w:rPr>
              <w:t>John F. Coleman Jr., Vice Chairman</w:t>
            </w:r>
          </w:p>
          <w:p w:rsidR="006D6F0F" w:rsidRPr="006D6F0F" w:rsidRDefault="006D6F0F" w:rsidP="00110303">
            <w:pPr>
              <w:ind w:firstLine="540"/>
              <w:rPr>
                <w:sz w:val="26"/>
                <w:szCs w:val="26"/>
              </w:rPr>
            </w:pPr>
            <w:r w:rsidRPr="006D6F0F">
              <w:rPr>
                <w:sz w:val="26"/>
                <w:szCs w:val="26"/>
              </w:rPr>
              <w:t>James H. Cawley</w:t>
            </w:r>
          </w:p>
          <w:p w:rsidR="006D6F0F" w:rsidRPr="006D6F0F" w:rsidRDefault="006D6F0F" w:rsidP="00110303">
            <w:pPr>
              <w:ind w:firstLine="540"/>
              <w:rPr>
                <w:sz w:val="26"/>
                <w:szCs w:val="26"/>
              </w:rPr>
            </w:pPr>
            <w:r w:rsidRPr="006D6F0F">
              <w:rPr>
                <w:sz w:val="26"/>
                <w:szCs w:val="26"/>
              </w:rPr>
              <w:t>Pamela A. Witmer</w:t>
            </w:r>
          </w:p>
          <w:p w:rsidR="006D6F0F" w:rsidRPr="006D6F0F" w:rsidRDefault="006D6F0F" w:rsidP="00110303">
            <w:pPr>
              <w:ind w:firstLine="540"/>
              <w:rPr>
                <w:sz w:val="26"/>
                <w:szCs w:val="26"/>
              </w:rPr>
            </w:pPr>
            <w:r w:rsidRPr="006D6F0F">
              <w:rPr>
                <w:sz w:val="26"/>
                <w:szCs w:val="26"/>
              </w:rPr>
              <w:t>Robert F. Powelson</w:t>
            </w:r>
          </w:p>
          <w:p w:rsidR="007D10F8" w:rsidRPr="00605046" w:rsidRDefault="007D10F8" w:rsidP="007D10F8">
            <w:pPr>
              <w:rPr>
                <w:sz w:val="26"/>
                <w:szCs w:val="26"/>
              </w:rPr>
            </w:pPr>
          </w:p>
        </w:tc>
      </w:tr>
      <w:tr w:rsidR="00605046" w:rsidRPr="00605046">
        <w:tc>
          <w:tcPr>
            <w:tcW w:w="9558" w:type="dxa"/>
            <w:gridSpan w:val="5"/>
          </w:tcPr>
          <w:p w:rsidR="00902484" w:rsidRPr="00605046" w:rsidRDefault="00902484" w:rsidP="00642475">
            <w:pPr>
              <w:rPr>
                <w:sz w:val="26"/>
                <w:szCs w:val="26"/>
              </w:rPr>
            </w:pPr>
          </w:p>
        </w:tc>
      </w:tr>
      <w:tr w:rsidR="00605046" w:rsidRPr="00605046" w:rsidTr="003941D2">
        <w:tc>
          <w:tcPr>
            <w:tcW w:w="5958" w:type="dxa"/>
            <w:gridSpan w:val="3"/>
            <w:vAlign w:val="center"/>
          </w:tcPr>
          <w:p w:rsidR="003E4BB6" w:rsidRPr="00605046" w:rsidRDefault="003E4BB6" w:rsidP="003E4BB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>Hickory Telephone Company</w:t>
            </w:r>
            <w:r w:rsidR="00605046" w:rsidRPr="00605046">
              <w:rPr>
                <w:sz w:val="26"/>
                <w:szCs w:val="26"/>
              </w:rPr>
              <w:t xml:space="preserve"> </w:t>
            </w:r>
            <w:r w:rsidR="00EB06DD">
              <w:rPr>
                <w:sz w:val="26"/>
                <w:szCs w:val="26"/>
              </w:rPr>
              <w:t>2015</w:t>
            </w:r>
            <w:r w:rsidR="007D10F8" w:rsidRPr="00605046">
              <w:rPr>
                <w:sz w:val="26"/>
                <w:szCs w:val="26"/>
              </w:rPr>
              <w:t xml:space="preserve"> Annual Price Stability Index / Service Price Index Filing</w:t>
            </w:r>
            <w:r w:rsidR="003941D2" w:rsidRPr="00605046">
              <w:rPr>
                <w:sz w:val="26"/>
                <w:szCs w:val="26"/>
              </w:rPr>
              <w:t xml:space="preserve"> </w:t>
            </w:r>
          </w:p>
          <w:p w:rsidR="0031416E" w:rsidRPr="00605046" w:rsidRDefault="0031416E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31416E" w:rsidRPr="00605046" w:rsidRDefault="003E4BB6" w:rsidP="00D460B6">
            <w:pPr>
              <w:jc w:val="right"/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>R-</w:t>
            </w:r>
            <w:r w:rsidR="00D460B6">
              <w:rPr>
                <w:sz w:val="26"/>
                <w:szCs w:val="26"/>
              </w:rPr>
              <w:t>2015-2477865</w:t>
            </w:r>
          </w:p>
        </w:tc>
      </w:tr>
      <w:tr w:rsidR="00605046" w:rsidRPr="00605046">
        <w:tc>
          <w:tcPr>
            <w:tcW w:w="5958" w:type="dxa"/>
            <w:gridSpan w:val="3"/>
            <w:vAlign w:val="center"/>
          </w:tcPr>
          <w:p w:rsidR="0031416E" w:rsidRPr="00605046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605046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605046" w:rsidRPr="00605046" w:rsidTr="001C46D2">
        <w:tc>
          <w:tcPr>
            <w:tcW w:w="5958" w:type="dxa"/>
            <w:gridSpan w:val="3"/>
            <w:vAlign w:val="center"/>
          </w:tcPr>
          <w:p w:rsidR="009049E7" w:rsidRPr="00605046" w:rsidRDefault="003E4BB6" w:rsidP="005328E0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 xml:space="preserve">Hickory </w:t>
            </w:r>
            <w:r w:rsidR="006652C9" w:rsidRPr="00605046">
              <w:rPr>
                <w:sz w:val="26"/>
                <w:szCs w:val="26"/>
              </w:rPr>
              <w:t xml:space="preserve">Telephone Company </w:t>
            </w:r>
            <w:r w:rsidR="003941D2" w:rsidRPr="00605046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605046" w:rsidRDefault="004F0906" w:rsidP="001C46D2">
            <w:pPr>
              <w:jc w:val="right"/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>P-00981431F1000</w:t>
            </w:r>
          </w:p>
        </w:tc>
      </w:tr>
      <w:tr w:rsidR="00605046" w:rsidRPr="00605046">
        <w:tc>
          <w:tcPr>
            <w:tcW w:w="5958" w:type="dxa"/>
            <w:gridSpan w:val="3"/>
          </w:tcPr>
          <w:p w:rsidR="0031416E" w:rsidRPr="00605046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605046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605046" w:rsidRDefault="00A755E4" w:rsidP="00A755E4">
      <w:pPr>
        <w:spacing w:after="360" w:line="360" w:lineRule="auto"/>
        <w:jc w:val="center"/>
        <w:rPr>
          <w:b/>
          <w:sz w:val="26"/>
        </w:rPr>
      </w:pPr>
      <w:r w:rsidRPr="00605046">
        <w:rPr>
          <w:b/>
          <w:sz w:val="26"/>
        </w:rPr>
        <w:t>ORDER</w:t>
      </w:r>
    </w:p>
    <w:p w:rsidR="00A755E4" w:rsidRPr="00605046" w:rsidRDefault="00A755E4" w:rsidP="00A755E4">
      <w:pPr>
        <w:spacing w:after="360" w:line="360" w:lineRule="auto"/>
        <w:rPr>
          <w:b/>
          <w:sz w:val="26"/>
        </w:rPr>
      </w:pPr>
      <w:r w:rsidRPr="00605046">
        <w:rPr>
          <w:b/>
          <w:sz w:val="26"/>
        </w:rPr>
        <w:t>BY THE COMMISSION:</w:t>
      </w:r>
    </w:p>
    <w:p w:rsidR="00A755E4" w:rsidRPr="00605046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605046">
        <w:rPr>
          <w:b/>
          <w:sz w:val="26"/>
          <w:szCs w:val="26"/>
        </w:rPr>
        <w:t>I.</w:t>
      </w:r>
      <w:r w:rsidRPr="00605046">
        <w:rPr>
          <w:b/>
          <w:sz w:val="26"/>
          <w:szCs w:val="26"/>
        </w:rPr>
        <w:tab/>
        <w:t>BACKGROUND</w:t>
      </w:r>
    </w:p>
    <w:p w:rsidR="00A755E4" w:rsidRPr="00605046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Before us for disposition </w:t>
      </w:r>
      <w:r w:rsidR="004F0906" w:rsidRPr="00605046">
        <w:rPr>
          <w:sz w:val="26"/>
          <w:szCs w:val="26"/>
        </w:rPr>
        <w:t>is</w:t>
      </w:r>
      <w:r w:rsidRPr="00605046">
        <w:rPr>
          <w:sz w:val="26"/>
          <w:szCs w:val="26"/>
        </w:rPr>
        <w:t xml:space="preserve"> the </w:t>
      </w:r>
      <w:r w:rsidR="004F0906" w:rsidRPr="00605046">
        <w:rPr>
          <w:sz w:val="26"/>
          <w:szCs w:val="26"/>
        </w:rPr>
        <w:t>Hickory</w:t>
      </w:r>
      <w:r w:rsidR="00BD36A5" w:rsidRPr="00605046">
        <w:rPr>
          <w:sz w:val="26"/>
          <w:szCs w:val="26"/>
        </w:rPr>
        <w:t xml:space="preserve"> Telephone Company</w:t>
      </w:r>
      <w:r w:rsidRPr="00605046">
        <w:rPr>
          <w:sz w:val="26"/>
          <w:szCs w:val="26"/>
        </w:rPr>
        <w:t xml:space="preserve"> (</w:t>
      </w:r>
      <w:r w:rsidR="004F0906" w:rsidRPr="00605046">
        <w:rPr>
          <w:sz w:val="26"/>
          <w:szCs w:val="26"/>
        </w:rPr>
        <w:t>Hickory</w:t>
      </w:r>
      <w:r w:rsidRPr="00605046">
        <w:rPr>
          <w:sz w:val="26"/>
          <w:szCs w:val="26"/>
        </w:rPr>
        <w:t xml:space="preserve"> or Company) annual </w:t>
      </w:r>
      <w:r w:rsidR="001D67AB">
        <w:rPr>
          <w:sz w:val="26"/>
          <w:szCs w:val="26"/>
        </w:rPr>
        <w:t>2015</w:t>
      </w:r>
      <w:r w:rsidRPr="00605046">
        <w:rPr>
          <w:sz w:val="26"/>
          <w:szCs w:val="26"/>
        </w:rPr>
        <w:t xml:space="preserve"> </w:t>
      </w:r>
      <w:r w:rsidR="00BD36A5" w:rsidRPr="00605046">
        <w:rPr>
          <w:sz w:val="26"/>
          <w:szCs w:val="26"/>
        </w:rPr>
        <w:t>Annual Price Stability Index/Service Price Index Filing</w:t>
      </w:r>
      <w:r w:rsidRPr="00605046">
        <w:rPr>
          <w:sz w:val="26"/>
          <w:szCs w:val="26"/>
        </w:rPr>
        <w:t xml:space="preserve">.  </w:t>
      </w:r>
      <w:r w:rsidR="006652C9" w:rsidRPr="00605046">
        <w:rPr>
          <w:sz w:val="26"/>
          <w:szCs w:val="26"/>
        </w:rPr>
        <w:t xml:space="preserve">The Company’s </w:t>
      </w:r>
      <w:r w:rsidRPr="00605046">
        <w:rPr>
          <w:sz w:val="26"/>
          <w:szCs w:val="26"/>
        </w:rPr>
        <w:t>filing was made under the provisions of Act 183 of 2004, P.L. </w:t>
      </w:r>
      <w:r w:rsidR="0069167D" w:rsidRPr="00605046">
        <w:rPr>
          <w:sz w:val="26"/>
          <w:szCs w:val="26"/>
        </w:rPr>
        <w:t>1398 (66 Pa. C.S. §§ </w:t>
      </w:r>
      <w:r w:rsidRPr="00605046">
        <w:rPr>
          <w:sz w:val="26"/>
          <w:szCs w:val="26"/>
        </w:rPr>
        <w:t>3011-3019) (</w:t>
      </w:r>
      <w:r w:rsidR="00337BCF" w:rsidRPr="00605046">
        <w:rPr>
          <w:sz w:val="26"/>
          <w:szCs w:val="26"/>
        </w:rPr>
        <w:t>Chapter 30</w:t>
      </w:r>
      <w:r w:rsidRPr="00605046">
        <w:rPr>
          <w:sz w:val="26"/>
          <w:szCs w:val="26"/>
        </w:rPr>
        <w:t xml:space="preserve">) and pursuant to the Company’s Alternative Regulation and Network Modernization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 (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) that this Commission approved at Docket No. </w:t>
      </w:r>
      <w:proofErr w:type="gramStart"/>
      <w:r w:rsidR="004F0906" w:rsidRPr="00605046">
        <w:rPr>
          <w:sz w:val="26"/>
          <w:szCs w:val="26"/>
        </w:rPr>
        <w:t>P-00981431F1000</w:t>
      </w:r>
      <w:r w:rsidRPr="00605046">
        <w:rPr>
          <w:sz w:val="26"/>
          <w:szCs w:val="26"/>
        </w:rPr>
        <w:t>.</w:t>
      </w:r>
      <w:proofErr w:type="gramEnd"/>
      <w:r w:rsidRPr="00605046">
        <w:rPr>
          <w:rStyle w:val="FootnoteReference"/>
          <w:sz w:val="26"/>
          <w:szCs w:val="26"/>
        </w:rPr>
        <w:footnoteReference w:id="1"/>
      </w:r>
      <w:r w:rsidR="00EB06DD">
        <w:rPr>
          <w:sz w:val="26"/>
          <w:szCs w:val="26"/>
        </w:rPr>
        <w:t xml:space="preserve"> </w:t>
      </w:r>
      <w:r w:rsidR="00BF1F11">
        <w:rPr>
          <w:sz w:val="26"/>
          <w:szCs w:val="26"/>
        </w:rPr>
        <w:t xml:space="preserve"> </w:t>
      </w:r>
      <w:r w:rsidR="00EB06DD">
        <w:rPr>
          <w:sz w:val="26"/>
          <w:szCs w:val="26"/>
        </w:rPr>
        <w:t>This chapter 30 plan was further revised pursuant to Commission Order entered June 23, 2014</w:t>
      </w:r>
      <w:r w:rsidR="005547B4">
        <w:rPr>
          <w:sz w:val="26"/>
          <w:szCs w:val="26"/>
        </w:rPr>
        <w:t>,</w:t>
      </w:r>
      <w:r w:rsidR="00EB06DD">
        <w:rPr>
          <w:sz w:val="26"/>
          <w:szCs w:val="26"/>
        </w:rPr>
        <w:t xml:space="preserve"> at Docket No. P-2014-2420088.</w:t>
      </w:r>
    </w:p>
    <w:p w:rsidR="0031416E" w:rsidRPr="00605046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lastRenderedPageBreak/>
        <w:t>As a result of the passage of Act 183</w:t>
      </w:r>
      <w:r w:rsidR="009200BF" w:rsidRPr="00605046">
        <w:rPr>
          <w:sz w:val="26"/>
          <w:szCs w:val="26"/>
        </w:rPr>
        <w:t xml:space="preserve"> of 2004</w:t>
      </w:r>
      <w:r w:rsidRPr="00605046">
        <w:rPr>
          <w:sz w:val="26"/>
          <w:szCs w:val="26"/>
        </w:rPr>
        <w:t xml:space="preserve">, companies with 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.  In </w:t>
      </w:r>
      <w:r w:rsidR="009200BF" w:rsidRPr="00605046">
        <w:rPr>
          <w:sz w:val="26"/>
          <w:szCs w:val="26"/>
        </w:rPr>
        <w:t xml:space="preserve">the Company’s </w:t>
      </w:r>
      <w:r w:rsidRPr="00605046">
        <w:rPr>
          <w:sz w:val="26"/>
          <w:szCs w:val="26"/>
        </w:rPr>
        <w:t>case, the infl</w:t>
      </w:r>
      <w:r w:rsidR="00C41340" w:rsidRPr="00605046">
        <w:rPr>
          <w:sz w:val="26"/>
          <w:szCs w:val="26"/>
        </w:rPr>
        <w:t>ation offset was reduced from 2</w:t>
      </w:r>
      <w:r w:rsidRPr="00605046">
        <w:rPr>
          <w:sz w:val="26"/>
          <w:szCs w:val="26"/>
        </w:rPr>
        <w:t xml:space="preserve">% to 0%.  Accordingly, annual </w:t>
      </w:r>
      <w:r w:rsidR="00C41340" w:rsidRPr="00605046">
        <w:rPr>
          <w:sz w:val="26"/>
          <w:szCs w:val="26"/>
        </w:rPr>
        <w:t xml:space="preserve">Price Stability </w:t>
      </w:r>
      <w:r w:rsidR="002D7315" w:rsidRPr="00605046">
        <w:rPr>
          <w:sz w:val="26"/>
          <w:szCs w:val="26"/>
        </w:rPr>
        <w:t>Plan</w:t>
      </w:r>
      <w:r w:rsidR="00804786" w:rsidRPr="00605046">
        <w:rPr>
          <w:sz w:val="26"/>
          <w:szCs w:val="26"/>
        </w:rPr>
        <w:t xml:space="preserve"> (</w:t>
      </w:r>
      <w:r w:rsidR="00632865" w:rsidRPr="00605046">
        <w:rPr>
          <w:sz w:val="26"/>
          <w:szCs w:val="26"/>
        </w:rPr>
        <w:t xml:space="preserve">PSP or </w:t>
      </w:r>
      <w:r w:rsidR="002D7315" w:rsidRPr="00605046">
        <w:rPr>
          <w:sz w:val="26"/>
          <w:szCs w:val="26"/>
        </w:rPr>
        <w:t>Plan</w:t>
      </w:r>
      <w:r w:rsidR="00C41340" w:rsidRPr="00605046">
        <w:rPr>
          <w:sz w:val="26"/>
          <w:szCs w:val="26"/>
        </w:rPr>
        <w:t>) filings</w:t>
      </w:r>
      <w:r w:rsidRPr="00605046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605046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Under the Company’s </w:t>
      </w:r>
      <w:r w:rsidR="00966DDC" w:rsidRPr="00605046">
        <w:rPr>
          <w:sz w:val="26"/>
          <w:szCs w:val="26"/>
        </w:rPr>
        <w:t>P</w:t>
      </w:r>
      <w:r w:rsidR="00632865" w:rsidRPr="00605046">
        <w:rPr>
          <w:sz w:val="26"/>
          <w:szCs w:val="26"/>
        </w:rPr>
        <w:t>SP</w:t>
      </w:r>
      <w:r w:rsidR="00966DDC" w:rsidRPr="00605046">
        <w:rPr>
          <w:sz w:val="26"/>
          <w:szCs w:val="26"/>
        </w:rPr>
        <w:t xml:space="preserve">, </w:t>
      </w:r>
      <w:r w:rsidR="00B362C7" w:rsidRPr="00605046">
        <w:rPr>
          <w:sz w:val="26"/>
          <w:szCs w:val="26"/>
        </w:rPr>
        <w:t xml:space="preserve">the </w:t>
      </w:r>
      <w:r w:rsidR="0075672B" w:rsidRPr="00605046">
        <w:rPr>
          <w:sz w:val="26"/>
          <w:szCs w:val="26"/>
        </w:rPr>
        <w:t>Price Stability Index (</w:t>
      </w:r>
      <w:r w:rsidR="006820EA" w:rsidRPr="00605046">
        <w:rPr>
          <w:sz w:val="26"/>
          <w:szCs w:val="26"/>
        </w:rPr>
        <w:t>PSI</w:t>
      </w:r>
      <w:r w:rsidR="0075672B" w:rsidRPr="00605046">
        <w:rPr>
          <w:sz w:val="26"/>
          <w:szCs w:val="26"/>
        </w:rPr>
        <w:t>)</w:t>
      </w:r>
      <w:r w:rsidR="006820EA" w:rsidRPr="00605046">
        <w:rPr>
          <w:sz w:val="26"/>
          <w:szCs w:val="26"/>
        </w:rPr>
        <w:t xml:space="preserve"> calculates the </w:t>
      </w:r>
      <w:r w:rsidR="00B362C7" w:rsidRPr="00605046">
        <w:rPr>
          <w:sz w:val="26"/>
          <w:szCs w:val="26"/>
        </w:rPr>
        <w:t>allowable</w:t>
      </w:r>
      <w:r w:rsidRPr="00605046">
        <w:rPr>
          <w:sz w:val="26"/>
          <w:szCs w:val="26"/>
        </w:rPr>
        <w:t xml:space="preserve"> change (increase or decrease) in rates for noncompetitive services based</w:t>
      </w:r>
      <w:r w:rsidR="006820EA" w:rsidRPr="00605046">
        <w:rPr>
          <w:sz w:val="26"/>
          <w:szCs w:val="26"/>
        </w:rPr>
        <w:t>, in part,</w:t>
      </w:r>
      <w:r w:rsidRPr="00605046">
        <w:rPr>
          <w:sz w:val="26"/>
          <w:szCs w:val="26"/>
        </w:rPr>
        <w:t xml:space="preserve"> on the Gross Domestic Product Price Index (GDP-PI).  </w:t>
      </w:r>
      <w:r w:rsidR="006820EA" w:rsidRPr="00605046">
        <w:rPr>
          <w:sz w:val="26"/>
          <w:szCs w:val="26"/>
        </w:rPr>
        <w:t xml:space="preserve">The </w:t>
      </w:r>
      <w:r w:rsidR="0075672B" w:rsidRPr="00605046">
        <w:rPr>
          <w:sz w:val="26"/>
          <w:szCs w:val="26"/>
        </w:rPr>
        <w:t>Service Price Index (</w:t>
      </w:r>
      <w:r w:rsidR="006820EA" w:rsidRPr="00605046">
        <w:rPr>
          <w:sz w:val="26"/>
          <w:szCs w:val="26"/>
        </w:rPr>
        <w:t>SPI</w:t>
      </w:r>
      <w:r w:rsidR="0075672B" w:rsidRPr="00605046">
        <w:rPr>
          <w:sz w:val="26"/>
          <w:szCs w:val="26"/>
        </w:rPr>
        <w:t>)</w:t>
      </w:r>
      <w:r w:rsidR="006820EA" w:rsidRPr="00605046">
        <w:rPr>
          <w:sz w:val="26"/>
          <w:szCs w:val="26"/>
        </w:rPr>
        <w:t xml:space="preserve"> tracks the prior changes for noncompetitive services related to PSI.  The PSP also </w:t>
      </w:r>
      <w:r w:rsidR="00BD341D" w:rsidRPr="00605046">
        <w:rPr>
          <w:sz w:val="26"/>
          <w:szCs w:val="26"/>
        </w:rPr>
        <w:t xml:space="preserve">contains special provisions for protected services and </w:t>
      </w:r>
      <w:r w:rsidR="006820EA" w:rsidRPr="00605046">
        <w:rPr>
          <w:sz w:val="26"/>
          <w:szCs w:val="26"/>
        </w:rPr>
        <w:t xml:space="preserve">addresses </w:t>
      </w:r>
      <w:r w:rsidR="00966DDC" w:rsidRPr="00605046">
        <w:rPr>
          <w:sz w:val="26"/>
          <w:szCs w:val="26"/>
        </w:rPr>
        <w:t xml:space="preserve">revenue neutral rate </w:t>
      </w:r>
      <w:r w:rsidR="00BD341D" w:rsidRPr="00605046">
        <w:rPr>
          <w:sz w:val="26"/>
          <w:szCs w:val="26"/>
        </w:rPr>
        <w:t xml:space="preserve">adjustments to the rates for noncompetitive services.  </w:t>
      </w:r>
      <w:r w:rsidR="00966DDC" w:rsidRPr="00605046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605046">
        <w:rPr>
          <w:sz w:val="26"/>
          <w:szCs w:val="26"/>
        </w:rPr>
        <w:t>Noncompetit</w:t>
      </w:r>
      <w:r w:rsidR="00B6643E" w:rsidRPr="00605046">
        <w:rPr>
          <w:sz w:val="26"/>
          <w:szCs w:val="26"/>
        </w:rPr>
        <w:t>i</w:t>
      </w:r>
      <w:r w:rsidR="00BD341D" w:rsidRPr="00605046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605046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605046" w:rsidRDefault="00A755E4" w:rsidP="004817CC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605046">
        <w:rPr>
          <w:b/>
          <w:sz w:val="26"/>
          <w:szCs w:val="26"/>
        </w:rPr>
        <w:t>II.</w:t>
      </w:r>
      <w:r w:rsidRPr="00605046">
        <w:rPr>
          <w:b/>
          <w:sz w:val="26"/>
          <w:szCs w:val="26"/>
        </w:rPr>
        <w:tab/>
        <w:t>COMPANY</w:t>
      </w:r>
      <w:r w:rsidR="005547B4">
        <w:rPr>
          <w:b/>
          <w:sz w:val="26"/>
          <w:szCs w:val="26"/>
        </w:rPr>
        <w:t>’S</w:t>
      </w:r>
      <w:r w:rsidRPr="00605046">
        <w:rPr>
          <w:b/>
          <w:sz w:val="26"/>
          <w:szCs w:val="26"/>
        </w:rPr>
        <w:t xml:space="preserve"> FILING</w:t>
      </w:r>
    </w:p>
    <w:p w:rsidR="00AA06D7" w:rsidRPr="00605046" w:rsidRDefault="00097EC5" w:rsidP="00DD1B18">
      <w:pPr>
        <w:tabs>
          <w:tab w:val="left" w:pos="1440"/>
        </w:tabs>
        <w:spacing w:after="360" w:line="360" w:lineRule="auto"/>
        <w:ind w:firstLine="1440"/>
        <w:rPr>
          <w:rFonts w:ascii="Calibri" w:hAnsi="Calibri"/>
          <w:sz w:val="22"/>
          <w:szCs w:val="22"/>
        </w:rPr>
      </w:pPr>
      <w:r w:rsidRPr="00605046">
        <w:rPr>
          <w:sz w:val="26"/>
          <w:szCs w:val="26"/>
        </w:rPr>
        <w:t xml:space="preserve">Pursuant to the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, Advance Notice was </w:t>
      </w:r>
      <w:r w:rsidR="00A7240D" w:rsidRPr="00605046">
        <w:rPr>
          <w:sz w:val="26"/>
          <w:szCs w:val="26"/>
        </w:rPr>
        <w:t xml:space="preserve">issued on </w:t>
      </w:r>
      <w:r w:rsidR="00B26577" w:rsidRPr="00605046">
        <w:rPr>
          <w:sz w:val="26"/>
          <w:szCs w:val="26"/>
        </w:rPr>
        <w:t xml:space="preserve">April </w:t>
      </w:r>
      <w:r w:rsidR="004E5EF5">
        <w:rPr>
          <w:sz w:val="26"/>
          <w:szCs w:val="26"/>
        </w:rPr>
        <w:t>15, 2015</w:t>
      </w:r>
      <w:r w:rsidR="007C0860" w:rsidRPr="00605046">
        <w:rPr>
          <w:sz w:val="26"/>
          <w:szCs w:val="26"/>
        </w:rPr>
        <w:t>,</w:t>
      </w:r>
      <w:r w:rsidR="00A7240D" w:rsidRPr="00605046">
        <w:rPr>
          <w:sz w:val="26"/>
          <w:szCs w:val="26"/>
        </w:rPr>
        <w:t xml:space="preserve"> informing the Commission of the forthcoming </w:t>
      </w:r>
      <w:r w:rsidR="004415C8" w:rsidRPr="00605046">
        <w:rPr>
          <w:sz w:val="26"/>
          <w:szCs w:val="26"/>
        </w:rPr>
        <w:t>filing</w:t>
      </w:r>
      <w:r w:rsidR="00A7240D" w:rsidRPr="00605046">
        <w:rPr>
          <w:sz w:val="26"/>
          <w:szCs w:val="26"/>
        </w:rPr>
        <w:t>.</w:t>
      </w:r>
      <w:r w:rsidR="007C0860" w:rsidRPr="00605046">
        <w:rPr>
          <w:sz w:val="26"/>
          <w:szCs w:val="26"/>
        </w:rPr>
        <w:t xml:space="preserve"> </w:t>
      </w:r>
      <w:r w:rsidR="00A7240D" w:rsidRPr="00605046">
        <w:rPr>
          <w:sz w:val="26"/>
          <w:szCs w:val="26"/>
        </w:rPr>
        <w:t xml:space="preserve"> </w:t>
      </w:r>
      <w:r w:rsidR="00A755E4" w:rsidRPr="00605046">
        <w:rPr>
          <w:sz w:val="26"/>
          <w:szCs w:val="26"/>
        </w:rPr>
        <w:t xml:space="preserve">On </w:t>
      </w:r>
      <w:r w:rsidR="00B26577" w:rsidRPr="00605046">
        <w:rPr>
          <w:sz w:val="26"/>
          <w:szCs w:val="26"/>
        </w:rPr>
        <w:t>May 1</w:t>
      </w:r>
      <w:r w:rsidR="00344A75" w:rsidRPr="00605046">
        <w:rPr>
          <w:sz w:val="26"/>
          <w:szCs w:val="26"/>
        </w:rPr>
        <w:t xml:space="preserve">, </w:t>
      </w:r>
      <w:r w:rsidR="00CA342E" w:rsidRPr="00605046">
        <w:rPr>
          <w:sz w:val="26"/>
          <w:szCs w:val="26"/>
        </w:rPr>
        <w:t>201</w:t>
      </w:r>
      <w:r w:rsidR="00BF1F11">
        <w:rPr>
          <w:sz w:val="26"/>
          <w:szCs w:val="26"/>
        </w:rPr>
        <w:t>5</w:t>
      </w:r>
      <w:r w:rsidR="00A755E4" w:rsidRPr="00605046">
        <w:rPr>
          <w:sz w:val="26"/>
          <w:szCs w:val="26"/>
        </w:rPr>
        <w:t xml:space="preserve">, </w:t>
      </w:r>
      <w:r w:rsidR="008312E9" w:rsidRPr="00605046">
        <w:rPr>
          <w:sz w:val="26"/>
          <w:szCs w:val="26"/>
        </w:rPr>
        <w:t xml:space="preserve">the Company </w:t>
      </w:r>
      <w:r w:rsidR="00A755E4" w:rsidRPr="00605046">
        <w:rPr>
          <w:sz w:val="26"/>
          <w:szCs w:val="26"/>
        </w:rPr>
        <w:t xml:space="preserve">filed its annual </w:t>
      </w:r>
      <w:r w:rsidR="0086060A" w:rsidRPr="00605046">
        <w:rPr>
          <w:sz w:val="26"/>
          <w:szCs w:val="26"/>
        </w:rPr>
        <w:t>PSI/</w:t>
      </w:r>
      <w:smartTag w:uri="urn:schemas-microsoft-com:office:smarttags" w:element="stockticker">
        <w:r w:rsidR="0086060A" w:rsidRPr="00605046">
          <w:rPr>
            <w:sz w:val="26"/>
            <w:szCs w:val="26"/>
          </w:rPr>
          <w:t>SPI</w:t>
        </w:r>
      </w:smartTag>
      <w:r w:rsidR="0086060A" w:rsidRPr="00605046">
        <w:rPr>
          <w:sz w:val="26"/>
          <w:szCs w:val="26"/>
        </w:rPr>
        <w:t xml:space="preserve"> Report</w:t>
      </w:r>
      <w:r w:rsidR="00A755E4" w:rsidRPr="00605046">
        <w:rPr>
          <w:sz w:val="26"/>
          <w:szCs w:val="26"/>
        </w:rPr>
        <w:t xml:space="preserve"> using the change in </w:t>
      </w:r>
      <w:r w:rsidR="00BF1F11">
        <w:rPr>
          <w:sz w:val="26"/>
          <w:szCs w:val="26"/>
        </w:rPr>
        <w:t>2013</w:t>
      </w:r>
      <w:r w:rsidR="00A755E4" w:rsidRPr="00605046">
        <w:rPr>
          <w:sz w:val="26"/>
          <w:szCs w:val="26"/>
        </w:rPr>
        <w:t xml:space="preserve"> and </w:t>
      </w:r>
      <w:r w:rsidR="00B26577" w:rsidRPr="00605046">
        <w:rPr>
          <w:sz w:val="26"/>
          <w:szCs w:val="26"/>
        </w:rPr>
        <w:t>201</w:t>
      </w:r>
      <w:r w:rsidR="00BF1F11">
        <w:rPr>
          <w:sz w:val="26"/>
          <w:szCs w:val="26"/>
        </w:rPr>
        <w:t>4</w:t>
      </w:r>
      <w:r w:rsidR="00A755E4" w:rsidRPr="00605046">
        <w:rPr>
          <w:sz w:val="26"/>
          <w:szCs w:val="26"/>
        </w:rPr>
        <w:t xml:space="preserve"> </w:t>
      </w:r>
      <w:r w:rsidR="00B26577" w:rsidRPr="00605046">
        <w:rPr>
          <w:sz w:val="26"/>
          <w:szCs w:val="26"/>
        </w:rPr>
        <w:t>third</w:t>
      </w:r>
      <w:r w:rsidR="00A755E4" w:rsidRPr="00605046">
        <w:rPr>
          <w:sz w:val="26"/>
          <w:szCs w:val="26"/>
        </w:rPr>
        <w:t xml:space="preserve"> quarter </w:t>
      </w:r>
      <w:smartTag w:uri="urn:schemas-microsoft-com:office:smarttags" w:element="stockticker">
        <w:r w:rsidR="00A755E4" w:rsidRPr="00605046">
          <w:rPr>
            <w:sz w:val="26"/>
            <w:szCs w:val="26"/>
          </w:rPr>
          <w:t>GDP</w:t>
        </w:r>
      </w:smartTag>
      <w:r w:rsidR="00A755E4" w:rsidRPr="00605046">
        <w:rPr>
          <w:sz w:val="26"/>
          <w:szCs w:val="26"/>
        </w:rPr>
        <w:t>-PI</w:t>
      </w:r>
      <w:r w:rsidR="003908E4" w:rsidRPr="00605046">
        <w:rPr>
          <w:sz w:val="26"/>
          <w:szCs w:val="26"/>
        </w:rPr>
        <w:t>, which equates to a</w:t>
      </w:r>
      <w:r w:rsidR="00AD5D06" w:rsidRPr="00605046">
        <w:rPr>
          <w:sz w:val="26"/>
          <w:szCs w:val="26"/>
        </w:rPr>
        <w:t xml:space="preserve"> </w:t>
      </w:r>
      <w:r w:rsidR="00BF1F11">
        <w:rPr>
          <w:sz w:val="26"/>
          <w:szCs w:val="26"/>
        </w:rPr>
        <w:t>1.590%</w:t>
      </w:r>
      <w:r w:rsidR="00A755E4" w:rsidRPr="00605046">
        <w:rPr>
          <w:sz w:val="26"/>
          <w:szCs w:val="26"/>
        </w:rPr>
        <w:t xml:space="preserve"> </w:t>
      </w:r>
      <w:r w:rsidR="002158BE" w:rsidRPr="00605046">
        <w:rPr>
          <w:sz w:val="26"/>
          <w:szCs w:val="26"/>
        </w:rPr>
        <w:t xml:space="preserve">increase in the PSI. </w:t>
      </w:r>
      <w:r w:rsidR="008312E9" w:rsidRPr="00605046">
        <w:rPr>
          <w:sz w:val="26"/>
          <w:szCs w:val="26"/>
        </w:rPr>
        <w:t xml:space="preserve"> </w:t>
      </w:r>
      <w:r w:rsidR="002158BE" w:rsidRPr="00605046">
        <w:rPr>
          <w:sz w:val="26"/>
          <w:szCs w:val="26"/>
        </w:rPr>
        <w:t xml:space="preserve">When applied to the </w:t>
      </w:r>
      <w:r w:rsidR="008312E9" w:rsidRPr="00605046">
        <w:rPr>
          <w:sz w:val="26"/>
          <w:szCs w:val="26"/>
        </w:rPr>
        <w:t>p</w:t>
      </w:r>
      <w:r w:rsidR="002158BE" w:rsidRPr="00605046">
        <w:rPr>
          <w:sz w:val="26"/>
          <w:szCs w:val="26"/>
        </w:rPr>
        <w:t xml:space="preserve">revious PSI of </w:t>
      </w:r>
      <w:r w:rsidR="00BF1F11">
        <w:rPr>
          <w:sz w:val="26"/>
          <w:szCs w:val="26"/>
        </w:rPr>
        <w:t>120.86</w:t>
      </w:r>
      <w:r w:rsidR="002158BE" w:rsidRPr="00605046">
        <w:rPr>
          <w:sz w:val="26"/>
          <w:szCs w:val="26"/>
        </w:rPr>
        <w:t xml:space="preserve">, this produces a new PSI of </w:t>
      </w:r>
      <w:r w:rsidR="00BF1F11">
        <w:rPr>
          <w:sz w:val="26"/>
          <w:szCs w:val="26"/>
        </w:rPr>
        <w:t>122.78</w:t>
      </w:r>
      <w:r w:rsidR="002158BE" w:rsidRPr="00605046">
        <w:rPr>
          <w:sz w:val="26"/>
          <w:szCs w:val="26"/>
        </w:rPr>
        <w:t xml:space="preserve">. </w:t>
      </w:r>
      <w:r w:rsidR="008312E9" w:rsidRPr="00605046">
        <w:rPr>
          <w:sz w:val="26"/>
          <w:szCs w:val="26"/>
        </w:rPr>
        <w:t xml:space="preserve"> </w:t>
      </w:r>
      <w:r w:rsidR="002158BE" w:rsidRPr="00605046">
        <w:rPr>
          <w:sz w:val="26"/>
          <w:szCs w:val="26"/>
        </w:rPr>
        <w:t xml:space="preserve">Applying this change to current </w:t>
      </w:r>
      <w:r w:rsidR="002158BE" w:rsidRPr="00605046">
        <w:rPr>
          <w:sz w:val="26"/>
          <w:szCs w:val="26"/>
        </w:rPr>
        <w:lastRenderedPageBreak/>
        <w:t>noncompetitive revenues of $</w:t>
      </w:r>
      <w:r w:rsidR="00BF1F11">
        <w:rPr>
          <w:sz w:val="26"/>
          <w:szCs w:val="26"/>
        </w:rPr>
        <w:t>393,077</w:t>
      </w:r>
      <w:r w:rsidR="00B26577" w:rsidRPr="00605046">
        <w:rPr>
          <w:rFonts w:ascii="Calibri" w:hAnsi="Calibri"/>
          <w:sz w:val="22"/>
          <w:szCs w:val="22"/>
        </w:rPr>
        <w:t xml:space="preserve"> </w:t>
      </w:r>
      <w:r w:rsidR="002158BE" w:rsidRPr="00605046">
        <w:rPr>
          <w:sz w:val="26"/>
          <w:szCs w:val="26"/>
        </w:rPr>
        <w:t>yields a maximum allowed noncompetitive revenue increase of $</w:t>
      </w:r>
      <w:r w:rsidR="00BF1F11">
        <w:rPr>
          <w:sz w:val="26"/>
          <w:szCs w:val="26"/>
        </w:rPr>
        <w:t>6,248</w:t>
      </w:r>
      <w:r w:rsidR="002158BE" w:rsidRPr="00605046">
        <w:rPr>
          <w:sz w:val="26"/>
          <w:szCs w:val="26"/>
        </w:rPr>
        <w:t xml:space="preserve">. </w:t>
      </w:r>
      <w:r w:rsidR="00CF306D" w:rsidRPr="00605046">
        <w:rPr>
          <w:sz w:val="26"/>
          <w:szCs w:val="26"/>
        </w:rPr>
        <w:t xml:space="preserve"> </w:t>
      </w:r>
    </w:p>
    <w:p w:rsidR="00AA06D7" w:rsidRPr="00605046" w:rsidRDefault="00AA06D7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 </w:t>
      </w:r>
      <w:r w:rsidR="008A5A68" w:rsidRPr="00605046">
        <w:rPr>
          <w:sz w:val="26"/>
          <w:szCs w:val="26"/>
        </w:rPr>
        <w:t xml:space="preserve">The SPI indicates the cumulative price changes from current and prior years and tracks the actual total price changes for noncompetitive services.  </w:t>
      </w:r>
      <w:r w:rsidR="005642A6" w:rsidRPr="00605046">
        <w:rPr>
          <w:sz w:val="26"/>
          <w:szCs w:val="26"/>
        </w:rPr>
        <w:t xml:space="preserve">Because the Company is not proposing rate changes in the instant filing, the Company’s SPI remains at </w:t>
      </w:r>
      <w:r w:rsidR="00BF1F11">
        <w:rPr>
          <w:sz w:val="26"/>
          <w:szCs w:val="26"/>
        </w:rPr>
        <w:t>110.70</w:t>
      </w:r>
      <w:r w:rsidR="005642A6" w:rsidRPr="00605046">
        <w:rPr>
          <w:sz w:val="26"/>
          <w:szCs w:val="26"/>
        </w:rPr>
        <w:t>.</w:t>
      </w:r>
      <w:r w:rsidRPr="00605046">
        <w:rPr>
          <w:sz w:val="26"/>
          <w:szCs w:val="26"/>
        </w:rPr>
        <w:t xml:space="preserve">  </w:t>
      </w:r>
      <w:r w:rsidR="00EE71F5" w:rsidRPr="00605046">
        <w:rPr>
          <w:sz w:val="26"/>
          <w:szCs w:val="26"/>
        </w:rPr>
        <w:t xml:space="preserve">No complaints were filed and no hearings were held.  </w:t>
      </w:r>
    </w:p>
    <w:p w:rsidR="00CB2AA6" w:rsidRPr="00605046" w:rsidRDefault="00CB2AA6" w:rsidP="00CB2AA6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Consistent with the Commission approved Protective Order entered </w:t>
      </w:r>
      <w:r w:rsidR="00BF1F11">
        <w:rPr>
          <w:sz w:val="26"/>
          <w:szCs w:val="26"/>
        </w:rPr>
        <w:t xml:space="preserve">      </w:t>
      </w:r>
      <w:r w:rsidR="00033959">
        <w:rPr>
          <w:sz w:val="26"/>
          <w:szCs w:val="26"/>
        </w:rPr>
        <w:t>July 1, 2008, at Docket No. P-2008-2041475</w:t>
      </w:r>
      <w:r w:rsidRPr="00605046">
        <w:rPr>
          <w:sz w:val="26"/>
          <w:szCs w:val="26"/>
        </w:rPr>
        <w:t xml:space="preserve"> and pursuant to 52 Pa. Code § 5.423, the Company has marked specific information in its filing as proprietary.</w:t>
      </w:r>
    </w:p>
    <w:p w:rsidR="00A755E4" w:rsidRPr="00605046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sz w:val="26"/>
          <w:szCs w:val="26"/>
        </w:rPr>
      </w:pPr>
      <w:r w:rsidRPr="00605046">
        <w:rPr>
          <w:b/>
          <w:sz w:val="26"/>
          <w:szCs w:val="26"/>
        </w:rPr>
        <w:t>III.</w:t>
      </w:r>
      <w:r w:rsidRPr="00605046">
        <w:rPr>
          <w:b/>
          <w:sz w:val="26"/>
          <w:szCs w:val="26"/>
        </w:rPr>
        <w:tab/>
        <w:t>DISCUSSION</w:t>
      </w:r>
    </w:p>
    <w:p w:rsidR="00C233BF" w:rsidRPr="00605046" w:rsidRDefault="00C233BF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>1.</w:t>
      </w:r>
      <w:r w:rsidRPr="00605046">
        <w:rPr>
          <w:sz w:val="26"/>
          <w:szCs w:val="26"/>
        </w:rPr>
        <w:tab/>
        <w:t>Plan Provisions</w:t>
      </w:r>
    </w:p>
    <w:p w:rsidR="00373C56" w:rsidRDefault="00373C56" w:rsidP="009D22D3">
      <w:pPr>
        <w:spacing w:after="360" w:line="360" w:lineRule="auto"/>
        <w:ind w:firstLine="1440"/>
        <w:rPr>
          <w:i/>
          <w:sz w:val="26"/>
          <w:szCs w:val="26"/>
        </w:rPr>
      </w:pPr>
      <w:r>
        <w:rPr>
          <w:sz w:val="26"/>
          <w:szCs w:val="26"/>
        </w:rPr>
        <w:t>Part 1.A.5-7 of the Company’s Approved Amended Chapter 30 plan states that in the event of rate changes</w:t>
      </w:r>
      <w:r>
        <w:rPr>
          <w:i/>
          <w:sz w:val="26"/>
          <w:szCs w:val="26"/>
        </w:rPr>
        <w:t xml:space="preserve">: </w:t>
      </w:r>
    </w:p>
    <w:p w:rsidR="00F64753" w:rsidRDefault="00AF28EE" w:rsidP="009D22D3">
      <w:pPr>
        <w:spacing w:after="360" w:line="360" w:lineRule="auto"/>
        <w:ind w:right="720"/>
        <w:rPr>
          <w:sz w:val="26"/>
          <w:szCs w:val="26"/>
        </w:rPr>
      </w:pPr>
      <w:r>
        <w:rPr>
          <w:sz w:val="26"/>
          <w:szCs w:val="26"/>
        </w:rPr>
        <w:tab/>
      </w:r>
      <w:r w:rsidR="009D22D3">
        <w:rPr>
          <w:sz w:val="26"/>
          <w:szCs w:val="26"/>
        </w:rPr>
        <w:tab/>
      </w:r>
      <w:r>
        <w:rPr>
          <w:sz w:val="26"/>
          <w:szCs w:val="26"/>
        </w:rPr>
        <w:t>If the Company elects not to increase its rates by the full amount allowed under the terms of the Plan, including exogenous events in a given year the Company may increase its rates in future years to reflect the full amount of the allowable increase previously deferred.  The Company may bank increase</w:t>
      </w:r>
      <w:r w:rsidR="009D22D3">
        <w:rPr>
          <w:sz w:val="26"/>
          <w:szCs w:val="26"/>
        </w:rPr>
        <w:t>s</w:t>
      </w:r>
      <w:r>
        <w:rPr>
          <w:sz w:val="26"/>
          <w:szCs w:val="26"/>
        </w:rPr>
        <w:t xml:space="preserve"> for a period not to exceed four (4) consecutive years.  The Company may not bank decreases, </w:t>
      </w:r>
      <w:r w:rsidR="009D22D3">
        <w:rPr>
          <w:sz w:val="26"/>
          <w:szCs w:val="26"/>
        </w:rPr>
        <w:t>but may offset increases with decreases for banking purposes.  The Company will not, however, attempt to recover any revenues foregone as a result of deferring the increases in prices.</w:t>
      </w:r>
    </w:p>
    <w:p w:rsidR="0056715A" w:rsidRDefault="0056715A" w:rsidP="00F64753">
      <w:pPr>
        <w:spacing w:before="240" w:after="360" w:line="360" w:lineRule="auto"/>
        <w:ind w:left="1440"/>
        <w:rPr>
          <w:sz w:val="26"/>
          <w:szCs w:val="26"/>
        </w:rPr>
      </w:pPr>
    </w:p>
    <w:p w:rsidR="0031416E" w:rsidRPr="00605046" w:rsidRDefault="00C233BF" w:rsidP="00F64753">
      <w:pPr>
        <w:spacing w:before="240" w:after="360" w:line="360" w:lineRule="auto"/>
        <w:ind w:left="1440"/>
        <w:rPr>
          <w:sz w:val="26"/>
          <w:szCs w:val="26"/>
        </w:rPr>
      </w:pPr>
      <w:r w:rsidRPr="00605046">
        <w:rPr>
          <w:sz w:val="26"/>
          <w:szCs w:val="26"/>
        </w:rPr>
        <w:lastRenderedPageBreak/>
        <w:t>2.</w:t>
      </w:r>
      <w:r w:rsidR="00A755E4" w:rsidRPr="00605046">
        <w:rPr>
          <w:sz w:val="26"/>
          <w:szCs w:val="26"/>
        </w:rPr>
        <w:tab/>
      </w:r>
      <w:r w:rsidR="002D7315" w:rsidRPr="00605046">
        <w:rPr>
          <w:sz w:val="26"/>
          <w:szCs w:val="26"/>
        </w:rPr>
        <w:t>P</w:t>
      </w:r>
      <w:r w:rsidR="004415C8" w:rsidRPr="00605046">
        <w:rPr>
          <w:sz w:val="26"/>
          <w:szCs w:val="26"/>
        </w:rPr>
        <w:t xml:space="preserve">SI/SPI </w:t>
      </w:r>
      <w:r w:rsidR="0031416E" w:rsidRPr="00605046">
        <w:rPr>
          <w:sz w:val="26"/>
          <w:szCs w:val="26"/>
        </w:rPr>
        <w:t xml:space="preserve">Calculations </w:t>
      </w:r>
    </w:p>
    <w:p w:rsidR="00A755E4" w:rsidRPr="00605046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The annual </w:t>
      </w:r>
      <w:r w:rsidR="00CB2AA6" w:rsidRPr="00605046">
        <w:rPr>
          <w:sz w:val="26"/>
          <w:szCs w:val="26"/>
        </w:rPr>
        <w:t>Hickory</w:t>
      </w:r>
      <w:r w:rsidRPr="00605046">
        <w:rPr>
          <w:sz w:val="26"/>
          <w:szCs w:val="26"/>
        </w:rPr>
        <w:t xml:space="preserve"> </w:t>
      </w:r>
      <w:r w:rsidR="002D7315" w:rsidRPr="00605046">
        <w:rPr>
          <w:sz w:val="26"/>
          <w:szCs w:val="26"/>
        </w:rPr>
        <w:t>P</w:t>
      </w:r>
      <w:r w:rsidR="00552EE7" w:rsidRPr="00605046">
        <w:rPr>
          <w:sz w:val="26"/>
          <w:szCs w:val="26"/>
        </w:rPr>
        <w:t>SI/SPI filing</w:t>
      </w:r>
      <w:r w:rsidRPr="00605046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.  Our review of the calculations submitted by </w:t>
      </w:r>
      <w:r w:rsidR="00CB2AA6" w:rsidRPr="00605046">
        <w:rPr>
          <w:sz w:val="26"/>
          <w:szCs w:val="26"/>
        </w:rPr>
        <w:t>Hickory</w:t>
      </w:r>
      <w:r w:rsidRPr="00605046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 formula approved in its 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 at Docket No. </w:t>
      </w:r>
      <w:r w:rsidR="00CB2AA6" w:rsidRPr="00605046">
        <w:rPr>
          <w:sz w:val="26"/>
          <w:szCs w:val="26"/>
        </w:rPr>
        <w:t>P-00981431F1000</w:t>
      </w:r>
      <w:r w:rsidRPr="00605046">
        <w:rPr>
          <w:sz w:val="26"/>
          <w:szCs w:val="26"/>
        </w:rPr>
        <w:t xml:space="preserve">.  Therefore, we shall approve </w:t>
      </w:r>
      <w:r w:rsidR="00CB2AA6" w:rsidRPr="00605046">
        <w:rPr>
          <w:sz w:val="26"/>
          <w:szCs w:val="26"/>
        </w:rPr>
        <w:t>Hickory’s</w:t>
      </w:r>
      <w:r w:rsidR="00FE1D88" w:rsidRPr="00605046">
        <w:rPr>
          <w:sz w:val="26"/>
          <w:szCs w:val="26"/>
        </w:rPr>
        <w:t xml:space="preserve"> </w:t>
      </w:r>
      <w:r w:rsidR="00CA342E" w:rsidRPr="00605046">
        <w:rPr>
          <w:sz w:val="26"/>
          <w:szCs w:val="26"/>
        </w:rPr>
        <w:t>201</w:t>
      </w:r>
      <w:r w:rsidR="00BF1F11">
        <w:rPr>
          <w:sz w:val="26"/>
          <w:szCs w:val="26"/>
        </w:rPr>
        <w:t>5</w:t>
      </w:r>
      <w:r w:rsidRPr="00605046">
        <w:rPr>
          <w:sz w:val="26"/>
          <w:szCs w:val="26"/>
        </w:rPr>
        <w:t xml:space="preserve"> </w:t>
      </w:r>
      <w:r w:rsidR="002D7315" w:rsidRPr="00605046">
        <w:rPr>
          <w:sz w:val="26"/>
          <w:szCs w:val="26"/>
        </w:rPr>
        <w:t>P</w:t>
      </w:r>
      <w:r w:rsidR="00552EE7" w:rsidRPr="00605046">
        <w:rPr>
          <w:sz w:val="26"/>
          <w:szCs w:val="26"/>
        </w:rPr>
        <w:t>SI/SPI</w:t>
      </w:r>
      <w:r w:rsidRPr="00605046">
        <w:rPr>
          <w:sz w:val="26"/>
          <w:szCs w:val="26"/>
        </w:rPr>
        <w:t xml:space="preserve"> calculation</w:t>
      </w:r>
      <w:r w:rsidR="00552EE7" w:rsidRPr="00605046">
        <w:rPr>
          <w:sz w:val="26"/>
          <w:szCs w:val="26"/>
        </w:rPr>
        <w:t>s</w:t>
      </w:r>
      <w:r w:rsidRPr="00605046">
        <w:rPr>
          <w:sz w:val="26"/>
          <w:szCs w:val="26"/>
        </w:rPr>
        <w:t>.</w:t>
      </w:r>
    </w:p>
    <w:p w:rsidR="00A755E4" w:rsidRPr="00605046" w:rsidRDefault="004C25D8" w:rsidP="004C25D8">
      <w:pPr>
        <w:keepNext/>
        <w:spacing w:after="360" w:line="360" w:lineRule="auto"/>
        <w:ind w:left="1440"/>
        <w:rPr>
          <w:sz w:val="26"/>
          <w:szCs w:val="26"/>
        </w:rPr>
      </w:pPr>
      <w:r w:rsidRPr="00605046">
        <w:rPr>
          <w:sz w:val="26"/>
          <w:szCs w:val="26"/>
        </w:rPr>
        <w:t>3.</w:t>
      </w:r>
      <w:r w:rsidRPr="00605046">
        <w:rPr>
          <w:sz w:val="26"/>
          <w:szCs w:val="26"/>
        </w:rPr>
        <w:tab/>
      </w:r>
      <w:r w:rsidR="00A755E4" w:rsidRPr="00605046">
        <w:rPr>
          <w:sz w:val="26"/>
          <w:szCs w:val="26"/>
        </w:rPr>
        <w:t>Banked Revenues</w:t>
      </w:r>
    </w:p>
    <w:p w:rsidR="00EF0332" w:rsidRPr="00605046" w:rsidRDefault="00EF0332" w:rsidP="000757A8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The banking methods </w:t>
      </w:r>
      <w:r w:rsidR="00CB2AA6" w:rsidRPr="00605046">
        <w:rPr>
          <w:sz w:val="26"/>
          <w:szCs w:val="26"/>
        </w:rPr>
        <w:t>Hickory</w:t>
      </w:r>
      <w:r w:rsidRPr="00605046">
        <w:rPr>
          <w:sz w:val="26"/>
          <w:szCs w:val="26"/>
        </w:rPr>
        <w:t xml:space="preserve"> uses in its </w:t>
      </w:r>
      <w:r w:rsidR="00BF1F11">
        <w:rPr>
          <w:sz w:val="26"/>
          <w:szCs w:val="26"/>
        </w:rPr>
        <w:t>2015</w:t>
      </w:r>
      <w:r w:rsidRPr="00605046">
        <w:rPr>
          <w:sz w:val="26"/>
          <w:szCs w:val="26"/>
        </w:rPr>
        <w:t xml:space="preserve"> filing are consistent with its Amended Chapter 30 Plan.  The Company will bank the </w:t>
      </w:r>
      <w:r w:rsidR="00C233BF" w:rsidRPr="00605046">
        <w:rPr>
          <w:sz w:val="26"/>
          <w:szCs w:val="26"/>
        </w:rPr>
        <w:t xml:space="preserve">entire </w:t>
      </w:r>
      <w:r w:rsidRPr="00605046">
        <w:rPr>
          <w:sz w:val="26"/>
          <w:szCs w:val="26"/>
        </w:rPr>
        <w:t>$</w:t>
      </w:r>
      <w:r w:rsidR="00BF1F11">
        <w:rPr>
          <w:sz w:val="26"/>
          <w:szCs w:val="26"/>
        </w:rPr>
        <w:t>6,248</w:t>
      </w:r>
      <w:r w:rsidRPr="00605046">
        <w:rPr>
          <w:sz w:val="26"/>
          <w:szCs w:val="26"/>
        </w:rPr>
        <w:t xml:space="preserve"> available in its current filing for future use. </w:t>
      </w:r>
      <w:r w:rsidR="00490AE9" w:rsidRPr="00605046">
        <w:rPr>
          <w:sz w:val="26"/>
          <w:szCs w:val="26"/>
        </w:rPr>
        <w:t xml:space="preserve"> </w:t>
      </w:r>
      <w:r w:rsidRPr="00605046">
        <w:rPr>
          <w:sz w:val="26"/>
          <w:szCs w:val="26"/>
        </w:rPr>
        <w:t>When combined with the current cumulative bank of $</w:t>
      </w:r>
      <w:r w:rsidR="00BF1F11">
        <w:rPr>
          <w:sz w:val="26"/>
          <w:szCs w:val="26"/>
        </w:rPr>
        <w:t>38,939</w:t>
      </w:r>
      <w:r w:rsidR="00605046" w:rsidRPr="00605046">
        <w:rPr>
          <w:sz w:val="26"/>
          <w:szCs w:val="26"/>
        </w:rPr>
        <w:t xml:space="preserve"> less the 2009 banked amount of $</w:t>
      </w:r>
      <w:r w:rsidR="00BF1F11">
        <w:rPr>
          <w:sz w:val="26"/>
          <w:szCs w:val="26"/>
        </w:rPr>
        <w:t>7,260</w:t>
      </w:r>
      <w:r w:rsidR="00605046" w:rsidRPr="00605046">
        <w:rPr>
          <w:sz w:val="26"/>
          <w:szCs w:val="26"/>
        </w:rPr>
        <w:t xml:space="preserve">, </w:t>
      </w:r>
      <w:r w:rsidRPr="00605046">
        <w:rPr>
          <w:sz w:val="26"/>
          <w:szCs w:val="26"/>
        </w:rPr>
        <w:t>a new cumulative bank of $</w:t>
      </w:r>
      <w:r w:rsidR="00BF1F11">
        <w:rPr>
          <w:sz w:val="26"/>
          <w:szCs w:val="26"/>
        </w:rPr>
        <w:t>37,927</w:t>
      </w:r>
      <w:r w:rsidR="00490AE9" w:rsidRPr="00605046">
        <w:rPr>
          <w:sz w:val="26"/>
          <w:szCs w:val="26"/>
        </w:rPr>
        <w:t xml:space="preserve"> </w:t>
      </w:r>
      <w:r w:rsidRPr="00605046">
        <w:rPr>
          <w:sz w:val="26"/>
          <w:szCs w:val="26"/>
        </w:rPr>
        <w:t xml:space="preserve">is produced and will be carried forward.  We note that in accordance with </w:t>
      </w:r>
      <w:r w:rsidR="00CB2AA6" w:rsidRPr="00605046">
        <w:rPr>
          <w:sz w:val="26"/>
          <w:szCs w:val="26"/>
        </w:rPr>
        <w:t>Hickory’s</w:t>
      </w:r>
      <w:r w:rsidRPr="00605046">
        <w:rPr>
          <w:sz w:val="26"/>
          <w:szCs w:val="26"/>
        </w:rPr>
        <w:t xml:space="preserve"> Chapter 30 Plan, deferred increases shall carry no interest.</w:t>
      </w:r>
      <w:r w:rsidR="00B72D48" w:rsidRPr="00605046">
        <w:rPr>
          <w:sz w:val="26"/>
          <w:szCs w:val="26"/>
        </w:rPr>
        <w:t xml:space="preserve">  </w:t>
      </w:r>
    </w:p>
    <w:p w:rsidR="00324B7E" w:rsidRPr="00605046" w:rsidRDefault="00490AE9" w:rsidP="00490AE9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sz w:val="26"/>
          <w:szCs w:val="26"/>
        </w:rPr>
      </w:pPr>
      <w:r w:rsidRPr="00605046">
        <w:rPr>
          <w:b/>
          <w:sz w:val="26"/>
          <w:szCs w:val="26"/>
        </w:rPr>
        <w:t>IV.</w:t>
      </w:r>
      <w:r w:rsidRPr="00605046">
        <w:rPr>
          <w:b/>
          <w:sz w:val="26"/>
          <w:szCs w:val="26"/>
        </w:rPr>
        <w:tab/>
        <w:t>CONCLUSION</w:t>
      </w:r>
    </w:p>
    <w:p w:rsidR="000757A8" w:rsidRPr="00605046" w:rsidRDefault="00B0163E" w:rsidP="000757A8">
      <w:pPr>
        <w:spacing w:after="360" w:line="360" w:lineRule="auto"/>
        <w:ind w:firstLine="1440"/>
        <w:rPr>
          <w:b/>
          <w:sz w:val="26"/>
        </w:rPr>
      </w:pPr>
      <w:r w:rsidRPr="00605046">
        <w:rPr>
          <w:sz w:val="26"/>
          <w:szCs w:val="26"/>
        </w:rPr>
        <w:t xml:space="preserve">The Company’s </w:t>
      </w:r>
      <w:r w:rsidR="00014243">
        <w:rPr>
          <w:sz w:val="26"/>
          <w:szCs w:val="26"/>
        </w:rPr>
        <w:t>2015</w:t>
      </w:r>
      <w:r w:rsidRPr="00605046">
        <w:rPr>
          <w:sz w:val="26"/>
          <w:szCs w:val="26"/>
        </w:rPr>
        <w:t xml:space="preserve"> PSI/SPI calculations</w:t>
      </w:r>
      <w:r w:rsidR="00CB2AA6" w:rsidRPr="00605046">
        <w:rPr>
          <w:sz w:val="26"/>
          <w:szCs w:val="26"/>
        </w:rPr>
        <w:t xml:space="preserve"> </w:t>
      </w:r>
      <w:r w:rsidRPr="00605046">
        <w:rPr>
          <w:sz w:val="26"/>
          <w:szCs w:val="26"/>
        </w:rPr>
        <w:t xml:space="preserve">and cumulative banked amounts are approved; </w:t>
      </w:r>
      <w:r w:rsidR="00A755E4" w:rsidRPr="00605046">
        <w:rPr>
          <w:b/>
          <w:sz w:val="26"/>
        </w:rPr>
        <w:t>THEREFORE,</w:t>
      </w:r>
    </w:p>
    <w:p w:rsidR="000757A8" w:rsidRPr="00605046" w:rsidRDefault="00A755E4" w:rsidP="000757A8">
      <w:pPr>
        <w:spacing w:after="360" w:line="360" w:lineRule="auto"/>
        <w:ind w:firstLine="1440"/>
        <w:rPr>
          <w:b/>
          <w:sz w:val="26"/>
        </w:rPr>
      </w:pPr>
      <w:r w:rsidRPr="00605046">
        <w:rPr>
          <w:b/>
          <w:sz w:val="26"/>
        </w:rPr>
        <w:t>IT IS ORDERED:</w:t>
      </w:r>
    </w:p>
    <w:p w:rsidR="000757A8" w:rsidRPr="00605046" w:rsidRDefault="00A755E4" w:rsidP="00CB2AA6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>1.</w:t>
      </w:r>
      <w:r w:rsidRPr="00605046">
        <w:rPr>
          <w:sz w:val="26"/>
          <w:szCs w:val="26"/>
        </w:rPr>
        <w:tab/>
        <w:t xml:space="preserve">That </w:t>
      </w:r>
      <w:r w:rsidR="00CB2AA6" w:rsidRPr="00605046">
        <w:rPr>
          <w:sz w:val="26"/>
          <w:szCs w:val="26"/>
        </w:rPr>
        <w:t>Hickory</w:t>
      </w:r>
      <w:r w:rsidR="00AF6980" w:rsidRPr="00605046">
        <w:rPr>
          <w:sz w:val="26"/>
          <w:szCs w:val="26"/>
        </w:rPr>
        <w:t xml:space="preserve"> Telephone Company’s</w:t>
      </w:r>
      <w:r w:rsidRPr="00605046">
        <w:rPr>
          <w:sz w:val="26"/>
          <w:szCs w:val="26"/>
        </w:rPr>
        <w:t xml:space="preserve"> </w:t>
      </w:r>
      <w:r w:rsidR="00CA342E" w:rsidRPr="00605046">
        <w:rPr>
          <w:sz w:val="26"/>
          <w:szCs w:val="26"/>
        </w:rPr>
        <w:t>201</w:t>
      </w:r>
      <w:r w:rsidR="00014243">
        <w:rPr>
          <w:sz w:val="26"/>
          <w:szCs w:val="26"/>
        </w:rPr>
        <w:t>5</w:t>
      </w:r>
      <w:r w:rsidRPr="00605046">
        <w:rPr>
          <w:sz w:val="26"/>
          <w:szCs w:val="26"/>
        </w:rPr>
        <w:t xml:space="preserve"> </w:t>
      </w:r>
      <w:r w:rsidR="002D7315" w:rsidRPr="00605046">
        <w:rPr>
          <w:sz w:val="26"/>
          <w:szCs w:val="26"/>
        </w:rPr>
        <w:t>P</w:t>
      </w:r>
      <w:r w:rsidR="002B7753" w:rsidRPr="00605046">
        <w:rPr>
          <w:sz w:val="26"/>
          <w:szCs w:val="26"/>
        </w:rPr>
        <w:t>SI/SPI report</w:t>
      </w:r>
      <w:r w:rsidRPr="00605046">
        <w:rPr>
          <w:sz w:val="26"/>
          <w:szCs w:val="26"/>
        </w:rPr>
        <w:t xml:space="preserve"> filed on </w:t>
      </w:r>
      <w:r w:rsidR="00CB2AA6" w:rsidRPr="00605046">
        <w:rPr>
          <w:sz w:val="26"/>
          <w:szCs w:val="26"/>
        </w:rPr>
        <w:t>May 1, 201</w:t>
      </w:r>
      <w:r w:rsidR="00BF1F11">
        <w:rPr>
          <w:sz w:val="26"/>
          <w:szCs w:val="26"/>
        </w:rPr>
        <w:t>5</w:t>
      </w:r>
      <w:r w:rsidRPr="00605046">
        <w:rPr>
          <w:sz w:val="26"/>
          <w:szCs w:val="26"/>
        </w:rPr>
        <w:t xml:space="preserve">, is in compliance with its Commission-approved Amended Chapter 30 </w:t>
      </w:r>
      <w:r w:rsidR="002D7315" w:rsidRPr="00605046">
        <w:rPr>
          <w:sz w:val="26"/>
          <w:szCs w:val="26"/>
        </w:rPr>
        <w:t>Plan</w:t>
      </w:r>
      <w:r w:rsidR="00033959">
        <w:rPr>
          <w:sz w:val="26"/>
          <w:szCs w:val="26"/>
        </w:rPr>
        <w:t>.</w:t>
      </w:r>
    </w:p>
    <w:p w:rsidR="00A755E4" w:rsidRPr="00605046" w:rsidRDefault="00CB2AA6" w:rsidP="000757A8">
      <w:pPr>
        <w:spacing w:after="360" w:line="360" w:lineRule="auto"/>
        <w:ind w:firstLine="1440"/>
        <w:rPr>
          <w:sz w:val="26"/>
        </w:rPr>
      </w:pPr>
      <w:r w:rsidRPr="00605046">
        <w:rPr>
          <w:sz w:val="26"/>
          <w:szCs w:val="26"/>
        </w:rPr>
        <w:lastRenderedPageBreak/>
        <w:t>2</w:t>
      </w:r>
      <w:r w:rsidR="00A755E4" w:rsidRPr="00605046">
        <w:rPr>
          <w:sz w:val="26"/>
          <w:szCs w:val="26"/>
        </w:rPr>
        <w:t>.</w:t>
      </w:r>
      <w:r w:rsidR="00A755E4" w:rsidRPr="00605046">
        <w:rPr>
          <w:sz w:val="26"/>
          <w:szCs w:val="26"/>
        </w:rPr>
        <w:tab/>
      </w:r>
      <w:r w:rsidR="00A755E4" w:rsidRPr="00605046">
        <w:rPr>
          <w:sz w:val="26"/>
        </w:rPr>
        <w:t xml:space="preserve">That a copy of this Order be served on the Office of Consumer Advocate, Office of Small Business Advocate, </w:t>
      </w:r>
      <w:r w:rsidR="004F36B5" w:rsidRPr="00605046">
        <w:rPr>
          <w:sz w:val="26"/>
        </w:rPr>
        <w:t xml:space="preserve">and </w:t>
      </w:r>
      <w:r w:rsidR="00A755E4" w:rsidRPr="00605046">
        <w:rPr>
          <w:sz w:val="26"/>
        </w:rPr>
        <w:t xml:space="preserve">the </w:t>
      </w:r>
      <w:r w:rsidR="00A07AB8" w:rsidRPr="00605046">
        <w:rPr>
          <w:sz w:val="26"/>
        </w:rPr>
        <w:t>Bureau of Investigation and Enforcement.</w:t>
      </w:r>
    </w:p>
    <w:p w:rsidR="002E4DFE" w:rsidRPr="00605046" w:rsidRDefault="006D3F97" w:rsidP="002E4DFE">
      <w:pPr>
        <w:keepNext/>
        <w:keepLines/>
        <w:spacing w:after="360" w:line="360" w:lineRule="auto"/>
        <w:ind w:firstLine="1440"/>
        <w:rPr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9360787" wp14:editId="18CB8E6D">
            <wp:simplePos x="0" y="0"/>
            <wp:positionH relativeFrom="column">
              <wp:posOffset>2534920</wp:posOffset>
            </wp:positionH>
            <wp:positionV relativeFrom="paragraph">
              <wp:posOffset>499745</wp:posOffset>
            </wp:positionV>
            <wp:extent cx="2200275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2AA6" w:rsidRPr="00605046">
        <w:rPr>
          <w:sz w:val="26"/>
        </w:rPr>
        <w:t>3</w:t>
      </w:r>
      <w:r w:rsidR="002E4DFE" w:rsidRPr="00605046">
        <w:rPr>
          <w:sz w:val="26"/>
        </w:rPr>
        <w:t>.</w:t>
      </w:r>
      <w:r w:rsidR="002E4DFE" w:rsidRPr="00605046">
        <w:rPr>
          <w:sz w:val="26"/>
        </w:rPr>
        <w:tab/>
        <w:t>That the case be marked closed.</w:t>
      </w:r>
    </w:p>
    <w:p w:rsidR="00A755E4" w:rsidRPr="00605046" w:rsidRDefault="00A755E4" w:rsidP="002E4DFE">
      <w:pPr>
        <w:keepNext/>
        <w:keepLines/>
        <w:rPr>
          <w:sz w:val="26"/>
        </w:rPr>
      </w:pPr>
      <w:r w:rsidRPr="00605046">
        <w:rPr>
          <w:sz w:val="26"/>
        </w:rPr>
        <w:tab/>
      </w:r>
      <w:r w:rsidRPr="00605046">
        <w:rPr>
          <w:b/>
          <w:sz w:val="26"/>
        </w:rPr>
        <w:tab/>
      </w:r>
      <w:r w:rsidRPr="00605046">
        <w:rPr>
          <w:b/>
          <w:sz w:val="26"/>
        </w:rPr>
        <w:tab/>
      </w:r>
      <w:r w:rsidRPr="00605046">
        <w:rPr>
          <w:b/>
          <w:sz w:val="26"/>
        </w:rPr>
        <w:tab/>
      </w:r>
      <w:r w:rsidRPr="00605046">
        <w:rPr>
          <w:b/>
          <w:sz w:val="26"/>
        </w:rPr>
        <w:tab/>
      </w:r>
      <w:r w:rsidRPr="00605046">
        <w:rPr>
          <w:b/>
          <w:sz w:val="26"/>
        </w:rPr>
        <w:tab/>
        <w:t>BY THE COMMISSION,</w:t>
      </w:r>
    </w:p>
    <w:p w:rsidR="00A755E4" w:rsidRPr="00605046" w:rsidRDefault="00A755E4" w:rsidP="002E4DFE">
      <w:pPr>
        <w:keepNext/>
        <w:keepLines/>
        <w:rPr>
          <w:sz w:val="26"/>
        </w:rPr>
      </w:pPr>
    </w:p>
    <w:p w:rsidR="00A755E4" w:rsidRPr="00605046" w:rsidRDefault="00A755E4" w:rsidP="002E4DFE">
      <w:pPr>
        <w:keepNext/>
        <w:keepLines/>
        <w:rPr>
          <w:sz w:val="26"/>
        </w:rPr>
      </w:pPr>
    </w:p>
    <w:p w:rsidR="00A755E4" w:rsidRPr="00605046" w:rsidRDefault="00A755E4" w:rsidP="002E4DFE">
      <w:pPr>
        <w:keepNext/>
        <w:keepLines/>
        <w:rPr>
          <w:sz w:val="26"/>
        </w:rPr>
      </w:pPr>
    </w:p>
    <w:p w:rsidR="00A755E4" w:rsidRPr="00605046" w:rsidRDefault="00A755E4" w:rsidP="002E4DFE">
      <w:pPr>
        <w:keepNext/>
        <w:keepLines/>
        <w:rPr>
          <w:sz w:val="26"/>
          <w:szCs w:val="26"/>
        </w:rPr>
      </w:pP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="000D67A3" w:rsidRPr="00605046">
        <w:rPr>
          <w:sz w:val="26"/>
          <w:szCs w:val="26"/>
        </w:rPr>
        <w:t>Rosemary Chiavetta</w:t>
      </w:r>
    </w:p>
    <w:p w:rsidR="00A755E4" w:rsidRPr="00605046" w:rsidRDefault="00A755E4" w:rsidP="002E4DFE">
      <w:pPr>
        <w:keepNext/>
        <w:keepLines/>
        <w:rPr>
          <w:sz w:val="26"/>
        </w:rPr>
      </w:pP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  <w:t>Secretary</w:t>
      </w:r>
    </w:p>
    <w:p w:rsidR="00A755E4" w:rsidRPr="00605046" w:rsidRDefault="00A755E4" w:rsidP="002E4DFE">
      <w:pPr>
        <w:keepNext/>
        <w:keepLines/>
        <w:rPr>
          <w:sz w:val="26"/>
        </w:rPr>
      </w:pPr>
    </w:p>
    <w:p w:rsidR="00A755E4" w:rsidRPr="00605046" w:rsidRDefault="00A755E4" w:rsidP="002E4DFE">
      <w:pPr>
        <w:keepNext/>
        <w:keepLines/>
        <w:spacing w:line="360" w:lineRule="auto"/>
        <w:rPr>
          <w:sz w:val="26"/>
        </w:rPr>
      </w:pPr>
      <w:r w:rsidRPr="00605046">
        <w:rPr>
          <w:sz w:val="26"/>
        </w:rPr>
        <w:t>(SEAL)</w:t>
      </w:r>
    </w:p>
    <w:p w:rsidR="00A755E4" w:rsidRPr="00605046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605046" w:rsidRDefault="00A755E4" w:rsidP="002E4DFE">
      <w:pPr>
        <w:keepNext/>
        <w:keepLines/>
        <w:spacing w:line="360" w:lineRule="auto"/>
        <w:rPr>
          <w:sz w:val="26"/>
        </w:rPr>
      </w:pPr>
      <w:r w:rsidRPr="00605046">
        <w:rPr>
          <w:sz w:val="26"/>
        </w:rPr>
        <w:t xml:space="preserve">ORDER ADOPTED:  </w:t>
      </w:r>
      <w:r w:rsidR="005A1466">
        <w:rPr>
          <w:sz w:val="26"/>
        </w:rPr>
        <w:t xml:space="preserve">June </w:t>
      </w:r>
      <w:r w:rsidR="00BF1F11">
        <w:rPr>
          <w:sz w:val="26"/>
        </w:rPr>
        <w:t>11, 2015</w:t>
      </w:r>
    </w:p>
    <w:p w:rsidR="00A755E4" w:rsidRPr="00605046" w:rsidRDefault="00A755E4" w:rsidP="002E4DFE">
      <w:pPr>
        <w:keepNext/>
        <w:keepLines/>
        <w:spacing w:line="360" w:lineRule="auto"/>
        <w:rPr>
          <w:b/>
          <w:sz w:val="26"/>
        </w:rPr>
      </w:pPr>
      <w:r w:rsidRPr="00605046">
        <w:rPr>
          <w:sz w:val="26"/>
        </w:rPr>
        <w:t xml:space="preserve">ORDER ENTERED:  </w:t>
      </w:r>
      <w:r w:rsidR="006D3F97">
        <w:rPr>
          <w:sz w:val="26"/>
        </w:rPr>
        <w:t>June 11, 2015</w:t>
      </w:r>
    </w:p>
    <w:sectPr w:rsidR="00A755E4" w:rsidRPr="00605046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D4" w:rsidRDefault="00C003D4">
      <w:r>
        <w:separator/>
      </w:r>
    </w:p>
  </w:endnote>
  <w:endnote w:type="continuationSeparator" w:id="0">
    <w:p w:rsidR="00C003D4" w:rsidRDefault="00C0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6D3F97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D4" w:rsidRDefault="00C003D4">
      <w:r>
        <w:separator/>
      </w:r>
    </w:p>
  </w:footnote>
  <w:footnote w:type="continuationSeparator" w:id="0">
    <w:p w:rsidR="00C003D4" w:rsidRDefault="00C003D4">
      <w:r>
        <w:continuationSeparator/>
      </w:r>
    </w:p>
  </w:footnote>
  <w:footnote w:id="1">
    <w:p w:rsidR="00E3666E" w:rsidRPr="00B549C2" w:rsidRDefault="00E3666E" w:rsidP="00A755E4">
      <w:pPr>
        <w:pStyle w:val="FootnoteText"/>
        <w:ind w:firstLine="0"/>
        <w:rPr>
          <w:color w:val="000000"/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B549C2">
        <w:rPr>
          <w:color w:val="000000"/>
          <w:sz w:val="22"/>
          <w:szCs w:val="22"/>
        </w:rPr>
        <w:t xml:space="preserve"> </w:t>
      </w:r>
      <w:r w:rsidRPr="00B549C2">
        <w:rPr>
          <w:i/>
          <w:color w:val="000000"/>
          <w:sz w:val="22"/>
          <w:szCs w:val="22"/>
        </w:rPr>
        <w:t xml:space="preserve">Petition for Amended Alternative Regulation and Network Modernization </w:t>
      </w:r>
      <w:r w:rsidRPr="00B549C2">
        <w:rPr>
          <w:i/>
          <w:color w:val="000000" w:themeColor="text1"/>
          <w:sz w:val="22"/>
          <w:szCs w:val="22"/>
        </w:rPr>
        <w:t xml:space="preserve">Plan </w:t>
      </w:r>
      <w:r w:rsidRPr="00B549C2">
        <w:rPr>
          <w:i/>
          <w:color w:val="000000"/>
          <w:sz w:val="22"/>
          <w:szCs w:val="22"/>
        </w:rPr>
        <w:t xml:space="preserve">of </w:t>
      </w:r>
      <w:r w:rsidR="00DD1B18" w:rsidRPr="00DD1B18">
        <w:rPr>
          <w:i/>
          <w:sz w:val="22"/>
          <w:szCs w:val="22"/>
        </w:rPr>
        <w:t>Hickory</w:t>
      </w:r>
      <w:r w:rsidR="00DD1B18">
        <w:rPr>
          <w:i/>
          <w:color w:val="31849B" w:themeColor="accent5" w:themeShade="BF"/>
          <w:sz w:val="22"/>
          <w:szCs w:val="22"/>
        </w:rPr>
        <w:t xml:space="preserve"> </w:t>
      </w:r>
      <w:r w:rsidRPr="00B549C2">
        <w:rPr>
          <w:i/>
          <w:color w:val="000000"/>
          <w:sz w:val="22"/>
          <w:szCs w:val="22"/>
        </w:rPr>
        <w:t>Telephone Company</w:t>
      </w:r>
      <w:r w:rsidRPr="00B549C2">
        <w:rPr>
          <w:color w:val="000000"/>
          <w:sz w:val="22"/>
          <w:szCs w:val="22"/>
        </w:rPr>
        <w:t xml:space="preserve">, Docket No. </w:t>
      </w:r>
      <w:r w:rsidR="004F0906" w:rsidRPr="004F0906">
        <w:rPr>
          <w:color w:val="000000"/>
          <w:sz w:val="22"/>
          <w:szCs w:val="22"/>
        </w:rPr>
        <w:t xml:space="preserve">P-00981431F1000 </w:t>
      </w:r>
      <w:r w:rsidRPr="00B549C2">
        <w:rPr>
          <w:color w:val="000000"/>
          <w:sz w:val="22"/>
          <w:szCs w:val="22"/>
        </w:rPr>
        <w:t xml:space="preserve">(Order entered </w:t>
      </w:r>
      <w:r w:rsidR="00B26577">
        <w:rPr>
          <w:sz w:val="22"/>
          <w:szCs w:val="22"/>
        </w:rPr>
        <w:t xml:space="preserve">June 3, </w:t>
      </w:r>
      <w:r w:rsidR="006D6F0F">
        <w:rPr>
          <w:sz w:val="22"/>
          <w:szCs w:val="22"/>
        </w:rPr>
        <w:t>2005)</w:t>
      </w:r>
      <w:r w:rsidR="00EB06DD">
        <w:rPr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4F25"/>
    <w:rsid w:val="000036C3"/>
    <w:rsid w:val="0001252D"/>
    <w:rsid w:val="00014243"/>
    <w:rsid w:val="000204C8"/>
    <w:rsid w:val="000215E2"/>
    <w:rsid w:val="00021ADF"/>
    <w:rsid w:val="0002202B"/>
    <w:rsid w:val="00023B00"/>
    <w:rsid w:val="000310BC"/>
    <w:rsid w:val="00032027"/>
    <w:rsid w:val="00033959"/>
    <w:rsid w:val="000419F9"/>
    <w:rsid w:val="00046190"/>
    <w:rsid w:val="00056CDC"/>
    <w:rsid w:val="0007379D"/>
    <w:rsid w:val="000757A8"/>
    <w:rsid w:val="00076510"/>
    <w:rsid w:val="000773A5"/>
    <w:rsid w:val="0009165C"/>
    <w:rsid w:val="00097EC5"/>
    <w:rsid w:val="000A173B"/>
    <w:rsid w:val="000A65FD"/>
    <w:rsid w:val="000B5980"/>
    <w:rsid w:val="000B7BA1"/>
    <w:rsid w:val="000C5DA9"/>
    <w:rsid w:val="000C5F63"/>
    <w:rsid w:val="000C652C"/>
    <w:rsid w:val="000C75C9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0303"/>
    <w:rsid w:val="0011115F"/>
    <w:rsid w:val="0011303E"/>
    <w:rsid w:val="00113071"/>
    <w:rsid w:val="00116CCE"/>
    <w:rsid w:val="00120193"/>
    <w:rsid w:val="00123A8C"/>
    <w:rsid w:val="00130F12"/>
    <w:rsid w:val="00143B99"/>
    <w:rsid w:val="00147A16"/>
    <w:rsid w:val="0016618B"/>
    <w:rsid w:val="00172C0A"/>
    <w:rsid w:val="001770B6"/>
    <w:rsid w:val="00177329"/>
    <w:rsid w:val="00180949"/>
    <w:rsid w:val="001867E5"/>
    <w:rsid w:val="00195B71"/>
    <w:rsid w:val="001A7664"/>
    <w:rsid w:val="001B26ED"/>
    <w:rsid w:val="001C46D2"/>
    <w:rsid w:val="001C63C7"/>
    <w:rsid w:val="001C7EA8"/>
    <w:rsid w:val="001D54DC"/>
    <w:rsid w:val="001D67AB"/>
    <w:rsid w:val="001D6C94"/>
    <w:rsid w:val="001D6DF0"/>
    <w:rsid w:val="001E206A"/>
    <w:rsid w:val="001E3F36"/>
    <w:rsid w:val="001E7EE2"/>
    <w:rsid w:val="00202244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B7753"/>
    <w:rsid w:val="002D26A9"/>
    <w:rsid w:val="002D2B86"/>
    <w:rsid w:val="002D7315"/>
    <w:rsid w:val="002E4DFE"/>
    <w:rsid w:val="002E6782"/>
    <w:rsid w:val="002E7418"/>
    <w:rsid w:val="003029A8"/>
    <w:rsid w:val="00304AC5"/>
    <w:rsid w:val="00305351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54DAB"/>
    <w:rsid w:val="00365D24"/>
    <w:rsid w:val="00366E4E"/>
    <w:rsid w:val="00371A0A"/>
    <w:rsid w:val="00373C56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C250B"/>
    <w:rsid w:val="003C5E5C"/>
    <w:rsid w:val="003C7101"/>
    <w:rsid w:val="003D088A"/>
    <w:rsid w:val="003D2DC4"/>
    <w:rsid w:val="003D3719"/>
    <w:rsid w:val="003D39BB"/>
    <w:rsid w:val="003E3657"/>
    <w:rsid w:val="003E4BB6"/>
    <w:rsid w:val="003E5130"/>
    <w:rsid w:val="003F3175"/>
    <w:rsid w:val="003F627D"/>
    <w:rsid w:val="004101D7"/>
    <w:rsid w:val="0041512D"/>
    <w:rsid w:val="004172B3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7749F"/>
    <w:rsid w:val="004817CC"/>
    <w:rsid w:val="004838C7"/>
    <w:rsid w:val="00486B01"/>
    <w:rsid w:val="00490AE9"/>
    <w:rsid w:val="004A3079"/>
    <w:rsid w:val="004C0844"/>
    <w:rsid w:val="004C25D8"/>
    <w:rsid w:val="004C460C"/>
    <w:rsid w:val="004C7668"/>
    <w:rsid w:val="004C7DDF"/>
    <w:rsid w:val="004E5EF5"/>
    <w:rsid w:val="004F0906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547B4"/>
    <w:rsid w:val="00561B75"/>
    <w:rsid w:val="005642A6"/>
    <w:rsid w:val="005646A9"/>
    <w:rsid w:val="0056715A"/>
    <w:rsid w:val="0056728A"/>
    <w:rsid w:val="0057066D"/>
    <w:rsid w:val="005729D7"/>
    <w:rsid w:val="00583C27"/>
    <w:rsid w:val="00587258"/>
    <w:rsid w:val="005A1466"/>
    <w:rsid w:val="005A5DE1"/>
    <w:rsid w:val="005C2591"/>
    <w:rsid w:val="005C4A59"/>
    <w:rsid w:val="005F04BC"/>
    <w:rsid w:val="005F34C4"/>
    <w:rsid w:val="005F3F40"/>
    <w:rsid w:val="00601C3C"/>
    <w:rsid w:val="00604E3C"/>
    <w:rsid w:val="00605046"/>
    <w:rsid w:val="00620680"/>
    <w:rsid w:val="00622A6E"/>
    <w:rsid w:val="0062627A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80A2D"/>
    <w:rsid w:val="00680B5F"/>
    <w:rsid w:val="006820EA"/>
    <w:rsid w:val="006866F6"/>
    <w:rsid w:val="00687A77"/>
    <w:rsid w:val="0069167D"/>
    <w:rsid w:val="0069264A"/>
    <w:rsid w:val="006A7934"/>
    <w:rsid w:val="006C5511"/>
    <w:rsid w:val="006C55D8"/>
    <w:rsid w:val="006D0E40"/>
    <w:rsid w:val="006D3F97"/>
    <w:rsid w:val="006D5C01"/>
    <w:rsid w:val="006D6F0F"/>
    <w:rsid w:val="006E1F1B"/>
    <w:rsid w:val="006E2F80"/>
    <w:rsid w:val="006E3506"/>
    <w:rsid w:val="006F1A3F"/>
    <w:rsid w:val="00706026"/>
    <w:rsid w:val="00710004"/>
    <w:rsid w:val="00711FC5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5672B"/>
    <w:rsid w:val="00777CDB"/>
    <w:rsid w:val="00781DC1"/>
    <w:rsid w:val="00787747"/>
    <w:rsid w:val="00793BC6"/>
    <w:rsid w:val="007960A1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5A68"/>
    <w:rsid w:val="008A73DD"/>
    <w:rsid w:val="008B24D8"/>
    <w:rsid w:val="008B4BFE"/>
    <w:rsid w:val="008B4CF9"/>
    <w:rsid w:val="008C12C9"/>
    <w:rsid w:val="008C5ED9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200BF"/>
    <w:rsid w:val="00922264"/>
    <w:rsid w:val="009305FC"/>
    <w:rsid w:val="0093329C"/>
    <w:rsid w:val="00935F51"/>
    <w:rsid w:val="00935F6E"/>
    <w:rsid w:val="00936781"/>
    <w:rsid w:val="00941DF1"/>
    <w:rsid w:val="0094618C"/>
    <w:rsid w:val="00961CEE"/>
    <w:rsid w:val="009630B0"/>
    <w:rsid w:val="00966DDC"/>
    <w:rsid w:val="00977217"/>
    <w:rsid w:val="00984E7E"/>
    <w:rsid w:val="00985910"/>
    <w:rsid w:val="00990A08"/>
    <w:rsid w:val="00996C85"/>
    <w:rsid w:val="009A26B0"/>
    <w:rsid w:val="009C1396"/>
    <w:rsid w:val="009C37DF"/>
    <w:rsid w:val="009C5FEF"/>
    <w:rsid w:val="009C6825"/>
    <w:rsid w:val="009C7361"/>
    <w:rsid w:val="009D112B"/>
    <w:rsid w:val="009D22D3"/>
    <w:rsid w:val="009D3069"/>
    <w:rsid w:val="009D4B37"/>
    <w:rsid w:val="009F246B"/>
    <w:rsid w:val="00A075B9"/>
    <w:rsid w:val="00A07AB8"/>
    <w:rsid w:val="00A10BDD"/>
    <w:rsid w:val="00A123DB"/>
    <w:rsid w:val="00A13DB7"/>
    <w:rsid w:val="00A21C9C"/>
    <w:rsid w:val="00A24321"/>
    <w:rsid w:val="00A30D94"/>
    <w:rsid w:val="00A42F06"/>
    <w:rsid w:val="00A43D33"/>
    <w:rsid w:val="00A51401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28EE"/>
    <w:rsid w:val="00AF6980"/>
    <w:rsid w:val="00B0163E"/>
    <w:rsid w:val="00B0748C"/>
    <w:rsid w:val="00B07AF1"/>
    <w:rsid w:val="00B143EB"/>
    <w:rsid w:val="00B20253"/>
    <w:rsid w:val="00B26577"/>
    <w:rsid w:val="00B362C7"/>
    <w:rsid w:val="00B4231F"/>
    <w:rsid w:val="00B44BC3"/>
    <w:rsid w:val="00B45132"/>
    <w:rsid w:val="00B47E52"/>
    <w:rsid w:val="00B5454B"/>
    <w:rsid w:val="00B549C2"/>
    <w:rsid w:val="00B56953"/>
    <w:rsid w:val="00B63F4D"/>
    <w:rsid w:val="00B64670"/>
    <w:rsid w:val="00B6643E"/>
    <w:rsid w:val="00B66C7C"/>
    <w:rsid w:val="00B67BAC"/>
    <w:rsid w:val="00B72D48"/>
    <w:rsid w:val="00B80462"/>
    <w:rsid w:val="00B84C27"/>
    <w:rsid w:val="00B8614A"/>
    <w:rsid w:val="00B901FE"/>
    <w:rsid w:val="00B90EE3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BF1F11"/>
    <w:rsid w:val="00C003D4"/>
    <w:rsid w:val="00C10A23"/>
    <w:rsid w:val="00C12088"/>
    <w:rsid w:val="00C150D7"/>
    <w:rsid w:val="00C233BF"/>
    <w:rsid w:val="00C246B0"/>
    <w:rsid w:val="00C41340"/>
    <w:rsid w:val="00C420F4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152C"/>
    <w:rsid w:val="00CA1E77"/>
    <w:rsid w:val="00CA342E"/>
    <w:rsid w:val="00CB12BB"/>
    <w:rsid w:val="00CB206D"/>
    <w:rsid w:val="00CB2AA6"/>
    <w:rsid w:val="00CB6781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4129"/>
    <w:rsid w:val="00D36561"/>
    <w:rsid w:val="00D460B6"/>
    <w:rsid w:val="00D50415"/>
    <w:rsid w:val="00D507C7"/>
    <w:rsid w:val="00D54BAE"/>
    <w:rsid w:val="00D55FCE"/>
    <w:rsid w:val="00D64A67"/>
    <w:rsid w:val="00D67B63"/>
    <w:rsid w:val="00D7067D"/>
    <w:rsid w:val="00D75CE0"/>
    <w:rsid w:val="00D807D8"/>
    <w:rsid w:val="00D90DCC"/>
    <w:rsid w:val="00DA0EF1"/>
    <w:rsid w:val="00DA639F"/>
    <w:rsid w:val="00DA7469"/>
    <w:rsid w:val="00DB7689"/>
    <w:rsid w:val="00DC0D6A"/>
    <w:rsid w:val="00DC0E98"/>
    <w:rsid w:val="00DC648B"/>
    <w:rsid w:val="00DD0F4D"/>
    <w:rsid w:val="00DD1B18"/>
    <w:rsid w:val="00DF0C10"/>
    <w:rsid w:val="00E030BF"/>
    <w:rsid w:val="00E074CB"/>
    <w:rsid w:val="00E15FC5"/>
    <w:rsid w:val="00E168F7"/>
    <w:rsid w:val="00E20466"/>
    <w:rsid w:val="00E33CE8"/>
    <w:rsid w:val="00E34D80"/>
    <w:rsid w:val="00E35D3A"/>
    <w:rsid w:val="00E3666E"/>
    <w:rsid w:val="00E47FA6"/>
    <w:rsid w:val="00E5005C"/>
    <w:rsid w:val="00E67707"/>
    <w:rsid w:val="00E9025C"/>
    <w:rsid w:val="00EB06DD"/>
    <w:rsid w:val="00EB2197"/>
    <w:rsid w:val="00EC419E"/>
    <w:rsid w:val="00ED0FD9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F015CD"/>
    <w:rsid w:val="00F02C5D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64753"/>
    <w:rsid w:val="00FA6614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1C1B-0C9E-4C13-9CE5-6EDB9FDB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Farner, Joyce</cp:lastModifiedBy>
  <cp:revision>18</cp:revision>
  <cp:lastPrinted>2015-05-26T15:22:00Z</cp:lastPrinted>
  <dcterms:created xsi:type="dcterms:W3CDTF">2015-05-12T14:56:00Z</dcterms:created>
  <dcterms:modified xsi:type="dcterms:W3CDTF">2015-06-11T11:15:00Z</dcterms:modified>
</cp:coreProperties>
</file>